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0" w:rsidRPr="00D51FF9" w:rsidRDefault="00990CAB" w:rsidP="001A3C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FF9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396575" w:rsidRPr="00D51FF9">
        <w:rPr>
          <w:rFonts w:ascii="Times New Roman" w:hAnsi="Times New Roman" w:cs="Times New Roman"/>
          <w:b/>
          <w:sz w:val="36"/>
          <w:szCs w:val="36"/>
        </w:rPr>
        <w:t>педагогических работников МБОУ СОШ № 83</w:t>
      </w:r>
    </w:p>
    <w:p w:rsidR="00396575" w:rsidRPr="00D51FF9" w:rsidRDefault="00396575" w:rsidP="001A3C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1984"/>
        <w:gridCol w:w="2127"/>
        <w:gridCol w:w="1276"/>
        <w:gridCol w:w="1559"/>
        <w:gridCol w:w="1559"/>
        <w:gridCol w:w="851"/>
        <w:gridCol w:w="850"/>
        <w:gridCol w:w="1701"/>
      </w:tblGrid>
      <w:tr w:rsidR="00987ADE" w:rsidRPr="00D51FF9" w:rsidTr="00B0474A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D51FF9" w:rsidRDefault="00987ADE" w:rsidP="00492513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D51FF9" w:rsidRDefault="00987AD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Дата повышения 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квалифи</w:t>
            </w:r>
            <w:r w:rsidR="00492513" w:rsidRPr="00D51FF9">
              <w:rPr>
                <w:rFonts w:ascii="Times New Roman" w:hAnsi="Times New Roman" w:cs="Times New Roman"/>
                <w:b/>
              </w:rPr>
              <w:t>-</w:t>
            </w:r>
            <w:r w:rsidRPr="00D51FF9">
              <w:rPr>
                <w:rFonts w:ascii="Times New Roman" w:hAnsi="Times New Roman" w:cs="Times New Roman"/>
                <w:b/>
              </w:rPr>
              <w:t>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87ADE" w:rsidRPr="00D51FF9" w:rsidRDefault="00D43FD7" w:rsidP="00D43FD7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Об-щий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 xml:space="preserve"> с</w:t>
            </w:r>
            <w:r w:rsidR="00987ADE" w:rsidRPr="00D51FF9">
              <w:rPr>
                <w:rFonts w:ascii="Times New Roman" w:hAnsi="Times New Roman" w:cs="Times New Roman"/>
                <w:b/>
              </w:rPr>
              <w:t>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>.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Особые отметки</w:t>
            </w:r>
          </w:p>
        </w:tc>
      </w:tr>
      <w:tr w:rsidR="003921D1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браамя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Григоров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им.Мовес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.Ереван</w:t>
            </w:r>
          </w:p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D1C04" w:rsidRPr="00D51FF9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</w:t>
            </w:r>
            <w:r w:rsidR="004D1C04" w:rsidRPr="00D51FF9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BE645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А 000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38B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38B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38B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ендар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1F633D"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немец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 -1 24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FE38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FE3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FE38B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8B9">
              <w:rPr>
                <w:rFonts w:ascii="Times New Roman" w:hAnsi="Times New Roman" w:cs="Times New Roman"/>
                <w:b/>
              </w:rPr>
              <w:t>Заслуженный учитель РФ</w:t>
            </w:r>
          </w:p>
        </w:tc>
      </w:tr>
      <w:tr w:rsidR="00FE38B9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B9" w:rsidRPr="00D51FF9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Анто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B9" w:rsidRPr="00D51FF9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F633D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38B9" w:rsidRPr="00D51FF9" w:rsidRDefault="001F633D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FE38B9">
              <w:rPr>
                <w:rFonts w:ascii="Times New Roman" w:hAnsi="Times New Roman" w:cs="Times New Roman"/>
              </w:rPr>
              <w:t>биолог, преподава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327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DD285F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FE38B9" w:rsidRDefault="00FE38B9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921D1" w:rsidRPr="00D51FF9" w:rsidTr="00B0474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раз 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</w:t>
            </w:r>
            <w:r w:rsidR="001F633D">
              <w:rPr>
                <w:rFonts w:ascii="Times New Roman" w:hAnsi="Times New Roman" w:cs="Times New Roman"/>
              </w:rPr>
              <w:t xml:space="preserve"> 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</w:p>
          <w:p w:rsidR="004D1C04" w:rsidRPr="00D51FF9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BE645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1303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F72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FE38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38B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слы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</w:t>
            </w:r>
            <w:r w:rsidR="001F633D" w:rsidRPr="00D51FF9">
              <w:rPr>
                <w:rFonts w:ascii="Times New Roman" w:hAnsi="Times New Roman" w:cs="Times New Roman"/>
              </w:rPr>
              <w:t>т</w:t>
            </w:r>
            <w:r w:rsidR="001F633D">
              <w:rPr>
                <w:rFonts w:ascii="Times New Roman" w:hAnsi="Times New Roman" w:cs="Times New Roman"/>
              </w:rPr>
              <w:t xml:space="preserve"> 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   Педагогика и методика началь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ШВ -322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FE3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FE38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елоус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ежотраслевой Региональный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Центр ПК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П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1F633D">
              <w:rPr>
                <w:rFonts w:ascii="Times New Roman" w:hAnsi="Times New Roman" w:cs="Times New Roman"/>
              </w:rPr>
              <w:t>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="001F633D"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 xml:space="preserve"> Практическая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ПП-075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Январ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72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F72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0316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ережной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циональный университет </w:t>
            </w:r>
          </w:p>
          <w:p w:rsidR="00550316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по направлению Лингв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F7264A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F</w:t>
            </w:r>
            <w:r>
              <w:rPr>
                <w:rFonts w:ascii="Times New Roman" w:hAnsi="Times New Roman" w:cs="Times New Roman"/>
              </w:rPr>
              <w:t xml:space="preserve"> 051007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F72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264A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4A" w:rsidRPr="00D51FF9" w:rsidRDefault="00F7264A" w:rsidP="0055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жная Светл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64A" w:rsidRPr="00D51FF9" w:rsidRDefault="00F7264A" w:rsidP="002F192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2F1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Default="00F7264A" w:rsidP="00F72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Кыргыз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циональный университет</w:t>
            </w:r>
          </w:p>
          <w:p w:rsidR="00F7264A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F7264A">
              <w:rPr>
                <w:rFonts w:ascii="Times New Roman" w:hAnsi="Times New Roman" w:cs="Times New Roman"/>
              </w:rPr>
              <w:t xml:space="preserve">Лингвист, 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F7264A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 xml:space="preserve"> 060227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64A" w:rsidRPr="00D51FF9" w:rsidRDefault="00F7264A" w:rsidP="004925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921D1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еспал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Бакалавриат </w:t>
            </w:r>
            <w:r w:rsidR="001F633D">
              <w:rPr>
                <w:rFonts w:ascii="Times New Roman" w:hAnsi="Times New Roman" w:cs="Times New Roman"/>
              </w:rPr>
              <w:t>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="001F633D"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18-0533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D285F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Бондаренко Гал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осударственный педагогический институт города Майкопа     Специальность 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Ю -692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DD2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DD2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D285F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85F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</w:p>
        </w:tc>
      </w:tr>
      <w:tr w:rsidR="003921D1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лаговещенская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Южно-Сахалинский государственный педагогический институт  Специальность  -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В - 276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DD2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DD2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астник очного этапа конкурса "Учитель года города Краснодара"</w:t>
            </w:r>
          </w:p>
        </w:tc>
      </w:tr>
      <w:tr w:rsidR="003921D1" w:rsidRPr="00D51FF9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Бугаев Валерий Вита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  <w:r w:rsidR="00FB7A5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 Специальность – </w:t>
            </w:r>
            <w:r w:rsidR="00FB7A50" w:rsidRPr="00D51FF9">
              <w:rPr>
                <w:rFonts w:ascii="Times New Roman" w:hAnsi="Times New Roman" w:cs="Times New Roman"/>
              </w:rPr>
              <w:t>Русский</w:t>
            </w:r>
            <w:r w:rsidRPr="00D51FF9">
              <w:rPr>
                <w:rFonts w:ascii="Times New Roman" w:hAnsi="Times New Roman" w:cs="Times New Roman"/>
              </w:rPr>
              <w:t xml:space="preserve">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В  - 832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DD2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DD2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урлака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ОУ ВПО КГУФКСТ</w:t>
            </w:r>
            <w:r w:rsidR="00FB7A50">
              <w:rPr>
                <w:rFonts w:ascii="Times New Roman" w:hAnsi="Times New Roman" w:cs="Times New Roman"/>
              </w:rPr>
              <w:t xml:space="preserve"> С</w:t>
            </w:r>
            <w:r w:rsidR="00FB7A50" w:rsidRPr="00D51FF9">
              <w:rPr>
                <w:rFonts w:ascii="Times New Roman" w:hAnsi="Times New Roman" w:cs="Times New Roman"/>
              </w:rPr>
              <w:t>пециальность</w:t>
            </w:r>
            <w:r w:rsidR="00FB7A50">
              <w:rPr>
                <w:rFonts w:ascii="Times New Roman" w:hAnsi="Times New Roman" w:cs="Times New Roman"/>
              </w:rPr>
              <w:t xml:space="preserve"> -</w:t>
            </w:r>
          </w:p>
          <w:p w:rsidR="004D1C04" w:rsidRPr="00D51FF9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-0759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DD2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DD2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Васина Ирина Георг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Литературное чтение, О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Высшее КУБГУ    </w:t>
            </w:r>
            <w:r w:rsidR="004D1C04" w:rsidRPr="00D51FF9">
              <w:rPr>
                <w:rFonts w:ascii="Times New Roman" w:hAnsi="Times New Roman" w:cs="Times New Roman"/>
              </w:rPr>
              <w:t>Специальность</w:t>
            </w:r>
            <w:r w:rsidRPr="00D51FF9">
              <w:rPr>
                <w:rFonts w:ascii="Times New Roman" w:hAnsi="Times New Roman" w:cs="Times New Roman"/>
              </w:rPr>
              <w:t xml:space="preserve"> – </w:t>
            </w:r>
            <w:r w:rsidR="004D1C04" w:rsidRPr="00D51FF9"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Т-442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DD2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DD2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FB7A50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50">
              <w:rPr>
                <w:rFonts w:ascii="Times New Roman" w:hAnsi="Times New Roman" w:cs="Times New Roman"/>
                <w:b/>
              </w:rPr>
              <w:t>Победитель конкурса "Учитель года города Краснодара -2013" в номинации Основы Православной культуры</w:t>
            </w: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еретельни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раснодарское педагогическое училище Специальность – </w:t>
            </w:r>
            <w:r w:rsidR="004D1C04" w:rsidRPr="00D51FF9">
              <w:rPr>
                <w:rFonts w:ascii="Times New Roman" w:hAnsi="Times New Roman" w:cs="Times New Roman"/>
              </w:rPr>
              <w:t xml:space="preserve">преподавание в </w:t>
            </w:r>
            <w:r w:rsidRPr="00D51FF9">
              <w:rPr>
                <w:rFonts w:ascii="Times New Roman" w:hAnsi="Times New Roman" w:cs="Times New Roman"/>
              </w:rPr>
              <w:t>начальных клас</w:t>
            </w:r>
            <w:r w:rsidR="004D1C04" w:rsidRPr="00D51FF9">
              <w:rPr>
                <w:rFonts w:ascii="Times New Roman" w:hAnsi="Times New Roman" w:cs="Times New Roman"/>
              </w:rPr>
              <w:t>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Г - 00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DD2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DD2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21D1" w:rsidRPr="00DD285F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85F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ислогуб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арис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Default="003921D1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История, </w:t>
            </w:r>
            <w:r w:rsidR="00FB7A50">
              <w:rPr>
                <w:rFonts w:ascii="Times New Roman" w:hAnsi="Times New Roman" w:cs="Times New Roman"/>
              </w:rPr>
              <w:t>О</w:t>
            </w:r>
            <w:r w:rsidRPr="00D51FF9">
              <w:rPr>
                <w:rFonts w:ascii="Times New Roman" w:hAnsi="Times New Roman" w:cs="Times New Roman"/>
              </w:rPr>
              <w:t>бществознание</w:t>
            </w:r>
          </w:p>
          <w:p w:rsidR="00FB7A50" w:rsidRPr="00D51FF9" w:rsidRDefault="00FB7A50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ановед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 история</w:t>
            </w:r>
          </w:p>
          <w:p w:rsidR="00FB7A50" w:rsidRPr="00D51FF9" w:rsidRDefault="00FB7A50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ВС -051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Волынщиков Владимир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езаконченное 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АФКСиТ</w:t>
            </w:r>
            <w:proofErr w:type="spellEnd"/>
          </w:p>
          <w:p w:rsidR="004D1C04" w:rsidRPr="00D51FF9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Гавриленко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емец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 Специальность –немецк</w:t>
            </w:r>
            <w:r w:rsidR="004D1C04" w:rsidRPr="00D51FF9">
              <w:rPr>
                <w:rFonts w:ascii="Times New Roman" w:hAnsi="Times New Roman" w:cs="Times New Roman"/>
              </w:rPr>
              <w:t>ий</w:t>
            </w:r>
            <w:r w:rsidRPr="00D51FF9">
              <w:rPr>
                <w:rFonts w:ascii="Times New Roman" w:hAnsi="Times New Roman" w:cs="Times New Roman"/>
              </w:rPr>
              <w:t xml:space="preserve"> язык и литератур</w:t>
            </w:r>
            <w:r w:rsidR="004D1C04" w:rsidRPr="00D51F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В -245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EC3D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EC3D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ри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Специальность -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-1 34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EC3D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Ганж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Виктори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</w:t>
            </w:r>
            <w:r w:rsidR="004D1C04" w:rsidRPr="00D51FF9"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Т - 763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D6D" w:rsidRPr="00D51FF9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D" w:rsidRPr="00EC3D6D" w:rsidRDefault="00EC3D6D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C3D6D">
              <w:rPr>
                <w:rFonts w:ascii="Times New Roman" w:hAnsi="Times New Roman" w:cs="Times New Roman"/>
                <w:sz w:val="24"/>
              </w:rPr>
              <w:t>Головатенко</w:t>
            </w:r>
            <w:proofErr w:type="spellEnd"/>
            <w:r w:rsidRPr="00EC3D6D">
              <w:rPr>
                <w:rFonts w:ascii="Times New Roman" w:hAnsi="Times New Roman" w:cs="Times New Roman"/>
                <w:sz w:val="24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D" w:rsidRPr="00EC3D6D" w:rsidRDefault="00EC3D6D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EC3D6D">
              <w:rPr>
                <w:rFonts w:ascii="Times New Roman" w:hAnsi="Times New Roman" w:cs="Times New Roman"/>
                <w:sz w:val="24"/>
              </w:rPr>
              <w:t>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EC3D6D" w:rsidRDefault="00EC3D6D" w:rsidP="00492513">
            <w:pPr>
              <w:spacing w:after="0" w:line="240" w:lineRule="auto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 w:rsidRPr="00EC3D6D">
              <w:rPr>
                <w:rFonts w:ascii="Times New Roman" w:hAnsi="Times New Roman" w:cs="Times New Roman"/>
                <w:szCs w:val="18"/>
                <w:shd w:val="clear" w:color="auto" w:fill="FFFFFF"/>
              </w:rPr>
              <w:t>Изобразительное искусство</w:t>
            </w:r>
          </w:p>
          <w:p w:rsidR="00EC3D6D" w:rsidRPr="00D51FF9" w:rsidRDefault="00EC3D6D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C3D6D"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EC3D6D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 № 73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D6D" w:rsidRPr="00D51FF9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D" w:rsidRPr="00EC3D6D" w:rsidRDefault="00EC3D6D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анова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D" w:rsidRPr="00EC3D6D" w:rsidRDefault="00EC3D6D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EC3D6D" w:rsidRDefault="00EC3D6D" w:rsidP="00492513">
            <w:pPr>
              <w:spacing w:after="0" w:line="240" w:lineRule="auto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>литератур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61520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615207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Жданов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,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 - </w:t>
            </w:r>
            <w:r w:rsidR="004D1C04" w:rsidRPr="00D51FF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642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EC3D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EC3D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йцева Ларис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информат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Таганрогский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радио-техниче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нститут      Специальность – Электронные вычислительные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ЦВ -378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615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615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иреева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Специальность – филолог – 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322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615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615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457F72" w:rsidP="00615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615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615207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5207">
              <w:rPr>
                <w:rFonts w:ascii="Times New Roman" w:hAnsi="Times New Roman" w:cs="Times New Roman"/>
                <w:b/>
              </w:rPr>
              <w:t>Кандидат филологических наук</w:t>
            </w: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иселева Людмил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ФКСТ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Бакалавриат –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12-0014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  <w:r w:rsidR="008B2DB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5207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Pr="00D51FF9" w:rsidRDefault="00615207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07" w:rsidRPr="00D51FF9" w:rsidRDefault="0061520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а Маргарита 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07" w:rsidRPr="00D51FF9" w:rsidRDefault="0061520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стории и обществ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Default="0061520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  <w:p w:rsidR="00615207" w:rsidRPr="00D51FF9" w:rsidRDefault="0061520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615207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4638" w:rsidRPr="00D51FF9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лавр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Pr="00D51FF9" w:rsidRDefault="0061520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07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550316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орнил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иробиджанский ГПИ  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277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осцов Вяче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ПИ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264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CB46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CB46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638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FB7A50" w:rsidRPr="00D51FF9" w:rsidRDefault="00FB7A50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 физика,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4 0198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550316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ривченко Тат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A05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3 ПО 0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550316" w:rsidRPr="00D51FF9" w:rsidTr="00FB7A50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Лефтер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ГУКИ  Специальность – художественный руководитель народного х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ВС - 1839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FB7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Литвиненко Светла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В -83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CB4638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4638">
              <w:rPr>
                <w:rFonts w:ascii="Times New Roman" w:hAnsi="Times New Roman" w:cs="Times New Roman"/>
                <w:b/>
              </w:rPr>
              <w:t>Председатель профсоюзного комитета</w:t>
            </w:r>
          </w:p>
        </w:tc>
      </w:tr>
      <w:tr w:rsidR="00550316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Локоту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23B09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523B09" w:rsidRPr="00D51FF9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725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23B0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23B0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23B09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23B09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Лысенко Ольга Геннад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05E7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7585E" w:rsidRDefault="00550316" w:rsidP="004758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85E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  <w:r w:rsidR="0047585E">
              <w:rPr>
                <w:rFonts w:ascii="Times New Roman" w:hAnsi="Times New Roman" w:cs="Times New Roman"/>
                <w:b/>
              </w:rPr>
              <w:t xml:space="preserve"> Ветеран  труда </w:t>
            </w:r>
          </w:p>
        </w:tc>
      </w:tr>
      <w:tr w:rsidR="00CB4638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CB4638" w:rsidRDefault="00CB4638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CB4638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638">
              <w:rPr>
                <w:rFonts w:ascii="Times New Roman" w:hAnsi="Times New Roman" w:cs="Times New Roman"/>
              </w:rPr>
              <w:t>Малкова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A05E7C" w:rsidRPr="00D51FF9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"МЭГУ - Краснод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 049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история,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660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6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амут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ГПИ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Узб.ССР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 -385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4DC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0.01.16-10.0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DBA" w:rsidRPr="00D51FF9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BA" w:rsidRPr="008B2DBA" w:rsidRDefault="008B2DBA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DBA">
              <w:rPr>
                <w:rFonts w:ascii="Times New Roman" w:hAnsi="Times New Roman" w:cs="Times New Roman"/>
              </w:rPr>
              <w:t xml:space="preserve">Медведев </w:t>
            </w:r>
            <w:r w:rsidRPr="008B2DBA">
              <w:rPr>
                <w:rFonts w:ascii="Times New Roman" w:hAnsi="Times New Roman" w:cs="Times New Roman"/>
              </w:rPr>
              <w:lastRenderedPageBreak/>
              <w:t>Владислав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BA" w:rsidRPr="00D51FF9" w:rsidRDefault="008B2DBA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A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 w:rsidRPr="00D51FF9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8B2DBA" w:rsidRPr="00D51FF9" w:rsidRDefault="008B2DBA" w:rsidP="00FB7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lastRenderedPageBreak/>
              <w:t>КубГУФКСТ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</w:t>
            </w:r>
            <w:r w:rsidR="00FB7A50">
              <w:rPr>
                <w:rFonts w:ascii="Times New Roman" w:hAnsi="Times New Roman" w:cs="Times New Roman"/>
              </w:rPr>
              <w:t>С</w:t>
            </w:r>
            <w:r w:rsidR="00FB7A50" w:rsidRPr="00D51FF9">
              <w:rPr>
                <w:rFonts w:ascii="Times New Roman" w:hAnsi="Times New Roman" w:cs="Times New Roman"/>
              </w:rPr>
              <w:t>пециальность</w:t>
            </w:r>
            <w:r w:rsidR="00FB7A50">
              <w:rPr>
                <w:rFonts w:ascii="Times New Roman" w:hAnsi="Times New Roman" w:cs="Times New Roman"/>
              </w:rPr>
              <w:t xml:space="preserve"> -</w:t>
            </w:r>
            <w:r w:rsidR="00FB7A50"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102312-</w:t>
            </w:r>
            <w:r w:rsidRPr="00D51FF9">
              <w:rPr>
                <w:rFonts w:ascii="Times New Roman" w:hAnsi="Times New Roman" w:cs="Times New Roman"/>
              </w:rPr>
              <w:lastRenderedPageBreak/>
              <w:t>0014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Default="008B2DB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Мельник А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МР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В -53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8B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8B2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8B2DBA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DBA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  <w:r w:rsidR="0047585E">
              <w:rPr>
                <w:rFonts w:ascii="Times New Roman" w:hAnsi="Times New Roman" w:cs="Times New Roman"/>
                <w:b/>
              </w:rPr>
              <w:t xml:space="preserve"> Ветеран труда</w:t>
            </w: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еркулова Ве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Cs w:val="19"/>
                <w:shd w:val="clear" w:color="auto" w:fill="FFFFFF"/>
              </w:rPr>
              <w:t>Информационная работа и профильная 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педагогика и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 - 05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1.03.16-31.03.16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09.11.15-29.1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8B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ихайл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педагогический университет Специальность - </w:t>
            </w:r>
            <w:r w:rsidRPr="00D51FF9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0425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4D1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2A27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2A2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оргун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информатика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БГУ (г.Нальчик)  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Специальнасть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–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В -488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2A2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82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82A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A27" w:rsidRPr="00D51FF9" w:rsidTr="00B0474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7" w:rsidRPr="00D51FF9" w:rsidRDefault="00982A2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ви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7" w:rsidRPr="00D51FF9" w:rsidRDefault="00982A27" w:rsidP="00A1005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A10056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Default="00982A2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ктывкарский гуманитарно-педагогический колледж имени И.А.Куратова</w:t>
            </w:r>
          </w:p>
          <w:p w:rsidR="00982A27" w:rsidRPr="00D51FF9" w:rsidRDefault="00982A2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ПА 000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Default="00FB7A50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FB7A50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FB7A50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ос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бовь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Я -50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A100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A10056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056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  <w:r w:rsidR="0047585E">
              <w:rPr>
                <w:rFonts w:ascii="Times New Roman" w:hAnsi="Times New Roman" w:cs="Times New Roman"/>
                <w:b/>
              </w:rPr>
              <w:t xml:space="preserve"> Ветеран труда</w:t>
            </w: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уковская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ВР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Новосибирский государственный педагогический университет  Специальность – педагогика и методика нач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624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A100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A10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A10056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056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A1005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Pr="00D51FF9" w:rsidRDefault="00A1005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6" w:rsidRPr="00D51FF9" w:rsidRDefault="00A1005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056" w:rsidRPr="00D51FF9" w:rsidRDefault="00A10056" w:rsidP="00A1005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Pr="00D51FF9" w:rsidRDefault="00A10056" w:rsidP="00A10056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ь-Лаб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училище - учитель начальных классов</w:t>
            </w:r>
          </w:p>
          <w:p w:rsidR="00A10056" w:rsidRPr="00D51FF9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ыгей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институт Специальность -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 № 801520   </w:t>
            </w:r>
          </w:p>
          <w:p w:rsidR="00A10056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 </w:t>
            </w:r>
          </w:p>
          <w:p w:rsidR="00A10056" w:rsidRPr="00D51FF9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18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Pr="00D51FF9" w:rsidRDefault="00A1005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Pr="00D51FF9" w:rsidRDefault="00A1005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56" w:rsidRPr="00A10056" w:rsidRDefault="00A1005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0316" w:rsidRPr="00D51FF9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Никитюк Еле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преподаватель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В -656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A100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A100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Оберемч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-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В -386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A10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A100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Орце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Ольга Борис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нститут Физкультуры и Спорта Специальность –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 – 1 - 455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475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475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7585E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85E">
              <w:rPr>
                <w:rFonts w:ascii="Times New Roman" w:hAnsi="Times New Roman" w:cs="Times New Roman"/>
                <w:b/>
              </w:rPr>
              <w:t>Отличник физической культуры и спорта</w:t>
            </w:r>
          </w:p>
        </w:tc>
      </w:tr>
      <w:tr w:rsidR="00D51FF9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F9">
              <w:rPr>
                <w:rFonts w:ascii="Times New Roman" w:eastAsia="Calibri" w:hAnsi="Times New Roman" w:cs="Times New Roman"/>
              </w:rPr>
              <w:t>Паэгле</w:t>
            </w:r>
            <w:proofErr w:type="spellEnd"/>
            <w:r w:rsidRPr="00D51FF9">
              <w:rPr>
                <w:rFonts w:ascii="Times New Roman" w:eastAsia="Calibri" w:hAnsi="Times New Roman" w:cs="Times New Roman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5E" w:rsidRPr="00D51FF9" w:rsidRDefault="0047585E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Default="0047585E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</w:t>
            </w:r>
            <w:r>
              <w:rPr>
                <w:rFonts w:ascii="Times New Roman" w:hAnsi="Times New Roman" w:cs="Times New Roman"/>
              </w:rPr>
              <w:t xml:space="preserve">- магистр </w:t>
            </w:r>
            <w:r>
              <w:rPr>
                <w:rFonts w:ascii="Times New Roman" w:hAnsi="Times New Roman" w:cs="Times New Roman"/>
              </w:rPr>
              <w:lastRenderedPageBreak/>
              <w:t>Лингвистика</w:t>
            </w:r>
          </w:p>
          <w:p w:rsidR="0047585E" w:rsidRDefault="0047585E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 ГУ </w:t>
            </w:r>
          </w:p>
          <w:p w:rsidR="0047585E" w:rsidRPr="00D51FF9" w:rsidRDefault="0047585E" w:rsidP="00523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Методика и технолог</w:t>
            </w:r>
            <w:r w:rsidR="00523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 w:rsidR="00523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Default="0047585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324 0925104</w:t>
            </w:r>
          </w:p>
          <w:p w:rsidR="0047585E" w:rsidRPr="00D51FF9" w:rsidRDefault="0047585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№1023152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7585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7585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ивадз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л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В -332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475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4758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7585E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85E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85E">
              <w:rPr>
                <w:rFonts w:ascii="Times New Roman" w:hAnsi="Times New Roman" w:cs="Times New Roman"/>
                <w:b/>
              </w:rPr>
              <w:t>Ветеран труда</w:t>
            </w:r>
          </w:p>
        </w:tc>
      </w:tr>
      <w:tr w:rsidR="00550316" w:rsidRPr="00D51FF9" w:rsidTr="00B0474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илипчу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- 0472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Пирузян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Ануш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анадзо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осударственный педагогический институт  Специальность –иностранные языки (английский и 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 05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1FF9">
              <w:rPr>
                <w:rFonts w:ascii="Times New Roman" w:hAnsi="Times New Roman" w:cs="Times New Roman"/>
                <w:sz w:val="24"/>
              </w:rPr>
              <w:t>1</w:t>
            </w:r>
            <w:r w:rsidR="0047585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1FF9">
              <w:rPr>
                <w:rFonts w:ascii="Times New Roman" w:hAnsi="Times New Roman" w:cs="Times New Roman"/>
                <w:sz w:val="24"/>
              </w:rPr>
              <w:t>1</w:t>
            </w:r>
            <w:r w:rsidR="0047585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отоцкая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елли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дыгейски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419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4758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4758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оряд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A8D" w:rsidRPr="00D51FF9" w:rsidRDefault="003E4A8D" w:rsidP="003E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3E4A8D" w:rsidP="003E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</w:t>
            </w:r>
            <w:r>
              <w:rPr>
                <w:rFonts w:ascii="Times New Roman" w:hAnsi="Times New Roman" w:cs="Times New Roman"/>
              </w:rPr>
              <w:t xml:space="preserve"> преподавание математики и информатики (маги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4 000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2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2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арпул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</w:t>
            </w:r>
            <w:r w:rsidRPr="00D51FF9">
              <w:rPr>
                <w:rFonts w:ascii="Times New Roman" w:hAnsi="Times New Roman" w:cs="Times New Roman"/>
              </w:rPr>
              <w:lastRenderedPageBreak/>
              <w:t>филолог – 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РВ -536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Рагул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ГАФК  Специальность – 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026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2211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221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ководитель МО учителей физической культуры</w:t>
            </w:r>
          </w:p>
        </w:tc>
      </w:tr>
      <w:tr w:rsidR="00550316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Расоя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>, 2003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0283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221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Реброва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B" w:rsidRDefault="0022111B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иректора по УВР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-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ЦВ -46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221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221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22111B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111B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B" w:rsidRPr="00D51FF9" w:rsidRDefault="0022111B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а Ли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B" w:rsidRPr="00D51FF9" w:rsidRDefault="0022111B" w:rsidP="006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690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социально-п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ниверситет </w:t>
            </w:r>
          </w:p>
          <w:p w:rsidR="0022111B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едагог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№000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22111B" w:rsidRDefault="0022111B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1FF9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 xml:space="preserve">Руденко Диана </w:t>
            </w:r>
            <w:proofErr w:type="spellStart"/>
            <w:r w:rsidRPr="00D51FF9">
              <w:rPr>
                <w:rFonts w:ascii="Times New Roman" w:eastAsia="Calibri" w:hAnsi="Times New Roman" w:cs="Times New Roman"/>
              </w:rPr>
              <w:t>Ваги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игорский государственный университет </w:t>
            </w:r>
          </w:p>
          <w:p w:rsidR="0022111B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 1552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Рылова 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олгоградский ГПИ 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 -609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221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2211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22111B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11B">
              <w:rPr>
                <w:rFonts w:ascii="Times New Roman" w:hAnsi="Times New Roman" w:cs="Times New Roman"/>
                <w:b/>
              </w:rPr>
              <w:t>Заслуженный учитель РФ</w:t>
            </w:r>
          </w:p>
        </w:tc>
      </w:tr>
      <w:tr w:rsidR="009C749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6" w:rsidRPr="00D51FF9" w:rsidRDefault="009C749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Анастас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6" w:rsidRPr="00D51FF9" w:rsidRDefault="009C7496" w:rsidP="006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690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9C7496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педагогический колледж</w:t>
            </w:r>
          </w:p>
          <w:p w:rsidR="009C749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2 0046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F151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F151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22111B" w:rsidRDefault="001F151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ой специалист</w:t>
            </w:r>
          </w:p>
        </w:tc>
      </w:tr>
      <w:tr w:rsidR="001F1515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15" w:rsidRDefault="001F151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а Марина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ннато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15" w:rsidRPr="00D51FF9" w:rsidRDefault="001F1515" w:rsidP="006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 xml:space="preserve">Учитель английского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690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1F1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F1515" w:rsidRPr="00D51FF9" w:rsidRDefault="001F1515" w:rsidP="001F1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  <w:r w:rsidRPr="00D51FF9">
              <w:rPr>
                <w:rFonts w:ascii="Times New Roman" w:hAnsi="Times New Roman" w:cs="Times New Roman"/>
              </w:rPr>
              <w:lastRenderedPageBreak/>
              <w:t>Специальность –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22111B" w:rsidRDefault="001F151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одой специалист </w:t>
            </w: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Семенова Галина Алекс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194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61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461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61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461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6116E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116E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9C749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6" w:rsidRPr="00D51FF9" w:rsidRDefault="009C749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6" w:rsidRPr="00D51FF9" w:rsidRDefault="001F151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инфор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F151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1F151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1F1515" w:rsidRDefault="001F151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ий государственный университет </w:t>
            </w:r>
          </w:p>
          <w:p w:rsidR="001F1515" w:rsidRPr="00D51FF9" w:rsidRDefault="001F151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едагогическое образование (информати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F151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05 0096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65511" w:rsidP="00461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65511" w:rsidP="00461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46116E" w:rsidRDefault="0016551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ой специалист</w:t>
            </w:r>
          </w:p>
        </w:tc>
      </w:tr>
      <w:tr w:rsidR="00D51FF9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Соловьева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Pr="00D51FF9" w:rsidRDefault="0046116E" w:rsidP="00CE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ож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 №802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Солодёнк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ал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раснодарский Политехнический институт, переподготовка – ККИДППО   Специальность -  педагогическая деятельность в системе общего и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111-3 -026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511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Pr="00D51FF9" w:rsidRDefault="0016551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11" w:rsidRPr="00D51FF9" w:rsidRDefault="0016551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Никитич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11" w:rsidRPr="00D51FF9" w:rsidRDefault="00165511" w:rsidP="006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Pr="00D51FF9" w:rsidRDefault="00165511" w:rsidP="00690C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ость  - филология</w:t>
            </w:r>
          </w:p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е высшее </w:t>
            </w:r>
          </w:p>
          <w:p w:rsidR="00165511" w:rsidRPr="00D51FF9" w:rsidRDefault="00165511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лого-педагогическое образование (маги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049866</w:t>
            </w:r>
          </w:p>
          <w:p w:rsidR="00165511" w:rsidRPr="00D51FF9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4 00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Pr="00D51FF9" w:rsidRDefault="0016551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урина Е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46116E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Default="0046116E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46116E" w:rsidRPr="00D51FF9" w:rsidRDefault="0046116E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  <w:p w:rsidR="009C7496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математика</w:t>
            </w:r>
          </w:p>
          <w:p w:rsidR="009C7496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высшее</w:t>
            </w:r>
          </w:p>
          <w:p w:rsidR="009C7496" w:rsidRPr="00D51FF9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изика и техника оптическ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 № 126880</w:t>
            </w:r>
          </w:p>
          <w:p w:rsidR="0055031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050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483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Терещенко Марин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612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рузинский техникум физической культуры   Специальность –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Я -109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яб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C7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C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Титов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Усть-Лабинско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ое училище  Специальность – преподавание в начальных клас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ЕТ -694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165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165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Тютюник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Серовско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УМПРСФСР   Специальность – преподавание в начальных клас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6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1655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165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16551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ановская Юлия Викторовна</w:t>
            </w:r>
            <w:r w:rsidR="00550316" w:rsidRPr="00D5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550316" w:rsidRPr="00D51FF9" w:rsidRDefault="00165511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  <w:r w:rsidR="00550316" w:rsidRPr="00D51FF9">
              <w:rPr>
                <w:rFonts w:ascii="Times New Roman" w:hAnsi="Times New Roman" w:cs="Times New Roman"/>
              </w:rPr>
              <w:t xml:space="preserve">  Специальность –</w:t>
            </w:r>
            <w:r w:rsidR="00550316" w:rsidRPr="00D51FF9">
              <w:rPr>
                <w:rFonts w:ascii="Times New Roman" w:hAnsi="Times New Roman" w:cs="Times New Roman"/>
              </w:rPr>
              <w:lastRenderedPageBreak/>
              <w:t xml:space="preserve">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Б 178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F9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Филиппова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Default="002F192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Башкирский ГУ</w:t>
            </w:r>
          </w:p>
          <w:p w:rsidR="002F1926" w:rsidRPr="00D51FF9" w:rsidRDefault="002F192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 по 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4759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CB4638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165511" w:rsidRDefault="00CB4638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5511">
              <w:rPr>
                <w:rFonts w:ascii="Times New Roman" w:hAnsi="Times New Roman" w:cs="Times New Roman"/>
                <w:b/>
              </w:rPr>
              <w:t xml:space="preserve">Окончила аспирантуру </w:t>
            </w:r>
          </w:p>
        </w:tc>
      </w:tr>
      <w:tr w:rsidR="00D51FF9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F9">
              <w:rPr>
                <w:rFonts w:ascii="Times New Roman" w:eastAsia="Calibri" w:hAnsi="Times New Roman" w:cs="Times New Roman"/>
              </w:rPr>
              <w:t>Футкарадзе</w:t>
            </w:r>
            <w:proofErr w:type="spellEnd"/>
            <w:r w:rsidRPr="00D51FF9">
              <w:rPr>
                <w:rFonts w:ascii="Times New Roman" w:eastAsia="Calibri" w:hAnsi="Times New Roman" w:cs="Times New Roman"/>
              </w:rPr>
              <w:t xml:space="preserve"> Кристина </w:t>
            </w:r>
            <w:proofErr w:type="spellStart"/>
            <w:r w:rsidRPr="00D51FF9">
              <w:rPr>
                <w:rFonts w:ascii="Times New Roman" w:eastAsia="Calibri" w:hAnsi="Times New Roman" w:cs="Times New Roman"/>
              </w:rPr>
              <w:t>Тамаз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тория, обществознание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6" w:rsidRPr="00D51FF9" w:rsidRDefault="002F1926" w:rsidP="002F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Pr="00D51FF9" w:rsidRDefault="002F1926" w:rsidP="002F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 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№06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Хохлова Наталья Гер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ЧИГПИ  Специальность – учитель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 814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165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Цап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Мари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 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ВС - 0774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5.08.13-19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1655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165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Цепкал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ё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пециальность –  русский язык 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К -0199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Черев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филол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04 -0001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Чивчие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Оксана Мкртыч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С - 14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Шемякина Эльвир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Ульфатов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дыгейский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– 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0288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B64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B64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1F633D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33D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Щербин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Крист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3СПА000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Щербак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ГПА  Специальность –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042-СР ВСА 08422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633D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рба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1F63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F633D"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>Л</w:t>
            </w:r>
            <w:r w:rsidRPr="001F633D">
              <w:rPr>
                <w:rFonts w:ascii="Times New Roman" w:hAnsi="Times New Roman" w:cs="Times New Roman"/>
                <w:szCs w:val="18"/>
                <w:shd w:val="clear" w:color="auto" w:fill="FFFFFF"/>
              </w:rPr>
              <w:t>итература</w:t>
            </w: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кий государственный университет</w:t>
            </w:r>
          </w:p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 № 329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633D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ина Олеся Пет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F633D">
              <w:rPr>
                <w:rFonts w:ascii="Times New Roman" w:hAnsi="Times New Roman" w:cs="Times New Roman"/>
                <w:szCs w:val="18"/>
                <w:shd w:val="clear" w:color="auto" w:fill="FFFFFF"/>
              </w:rPr>
              <w:t>Хим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вянский-на-Куб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</w:p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биология,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2129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F9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Янчева Ан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Тираспольский ГПИ   Специальность –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ЖВ - 906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Cs w:val="28"/>
              </w:rPr>
              <w:t>30.01.16-10.0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0CAB" w:rsidRPr="00D51FF9" w:rsidRDefault="00990CAB" w:rsidP="001A3CDE">
      <w:pPr>
        <w:spacing w:after="0" w:line="240" w:lineRule="auto"/>
        <w:rPr>
          <w:rFonts w:ascii="Times New Roman" w:hAnsi="Times New Roman" w:cs="Times New Roman"/>
        </w:rPr>
      </w:pPr>
    </w:p>
    <w:sectPr w:rsidR="00990CAB" w:rsidRPr="00D51FF9" w:rsidSect="0049251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420D"/>
    <w:multiLevelType w:val="hybridMultilevel"/>
    <w:tmpl w:val="E37C8B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90CAB"/>
    <w:rsid w:val="00041185"/>
    <w:rsid w:val="00051767"/>
    <w:rsid w:val="000C789C"/>
    <w:rsid w:val="000D05E0"/>
    <w:rsid w:val="0014179A"/>
    <w:rsid w:val="00165511"/>
    <w:rsid w:val="00176FF5"/>
    <w:rsid w:val="00182890"/>
    <w:rsid w:val="001A3CDE"/>
    <w:rsid w:val="001F1515"/>
    <w:rsid w:val="001F30DB"/>
    <w:rsid w:val="001F43C7"/>
    <w:rsid w:val="001F633D"/>
    <w:rsid w:val="00220E58"/>
    <w:rsid w:val="0022111B"/>
    <w:rsid w:val="00226AEA"/>
    <w:rsid w:val="00247D35"/>
    <w:rsid w:val="0026303C"/>
    <w:rsid w:val="00267A07"/>
    <w:rsid w:val="002C3F99"/>
    <w:rsid w:val="002C6AA2"/>
    <w:rsid w:val="002D46C3"/>
    <w:rsid w:val="002F1926"/>
    <w:rsid w:val="00302708"/>
    <w:rsid w:val="00350571"/>
    <w:rsid w:val="003921D1"/>
    <w:rsid w:val="00396575"/>
    <w:rsid w:val="003B2A1E"/>
    <w:rsid w:val="003E4A8D"/>
    <w:rsid w:val="003F6070"/>
    <w:rsid w:val="00421889"/>
    <w:rsid w:val="00457F72"/>
    <w:rsid w:val="0046116E"/>
    <w:rsid w:val="0046684A"/>
    <w:rsid w:val="00474DF7"/>
    <w:rsid w:val="0047585E"/>
    <w:rsid w:val="00483640"/>
    <w:rsid w:val="00492513"/>
    <w:rsid w:val="004B7242"/>
    <w:rsid w:val="004D1C04"/>
    <w:rsid w:val="004E35E5"/>
    <w:rsid w:val="00510F36"/>
    <w:rsid w:val="00516C5C"/>
    <w:rsid w:val="0051712C"/>
    <w:rsid w:val="00523B09"/>
    <w:rsid w:val="00532FDD"/>
    <w:rsid w:val="00550316"/>
    <w:rsid w:val="00571442"/>
    <w:rsid w:val="005D6341"/>
    <w:rsid w:val="005E443F"/>
    <w:rsid w:val="006073C3"/>
    <w:rsid w:val="006128E6"/>
    <w:rsid w:val="00615207"/>
    <w:rsid w:val="00617F54"/>
    <w:rsid w:val="00620FA6"/>
    <w:rsid w:val="0062319B"/>
    <w:rsid w:val="00634699"/>
    <w:rsid w:val="00653B17"/>
    <w:rsid w:val="006655A7"/>
    <w:rsid w:val="00671747"/>
    <w:rsid w:val="00686B34"/>
    <w:rsid w:val="006B3FC9"/>
    <w:rsid w:val="006C03DC"/>
    <w:rsid w:val="006E385A"/>
    <w:rsid w:val="00736E7A"/>
    <w:rsid w:val="007C077E"/>
    <w:rsid w:val="007C0DD5"/>
    <w:rsid w:val="007C6833"/>
    <w:rsid w:val="007E310C"/>
    <w:rsid w:val="00811162"/>
    <w:rsid w:val="00832B73"/>
    <w:rsid w:val="0084547E"/>
    <w:rsid w:val="0088517A"/>
    <w:rsid w:val="00885C21"/>
    <w:rsid w:val="008B2DBA"/>
    <w:rsid w:val="00902C53"/>
    <w:rsid w:val="00916738"/>
    <w:rsid w:val="00920FD8"/>
    <w:rsid w:val="0094687C"/>
    <w:rsid w:val="009750C0"/>
    <w:rsid w:val="00982A27"/>
    <w:rsid w:val="00984DCC"/>
    <w:rsid w:val="009867A3"/>
    <w:rsid w:val="00987ADE"/>
    <w:rsid w:val="00990CAB"/>
    <w:rsid w:val="009A6F53"/>
    <w:rsid w:val="009C7496"/>
    <w:rsid w:val="009F4681"/>
    <w:rsid w:val="00A05E7C"/>
    <w:rsid w:val="00A10056"/>
    <w:rsid w:val="00A16DF3"/>
    <w:rsid w:val="00A35E5C"/>
    <w:rsid w:val="00A44C6B"/>
    <w:rsid w:val="00A55172"/>
    <w:rsid w:val="00A6382F"/>
    <w:rsid w:val="00A722DD"/>
    <w:rsid w:val="00AB5B82"/>
    <w:rsid w:val="00B0474A"/>
    <w:rsid w:val="00B31545"/>
    <w:rsid w:val="00B64B29"/>
    <w:rsid w:val="00B75933"/>
    <w:rsid w:val="00B76BB7"/>
    <w:rsid w:val="00B971BD"/>
    <w:rsid w:val="00BA2FF2"/>
    <w:rsid w:val="00BE6455"/>
    <w:rsid w:val="00C10BB2"/>
    <w:rsid w:val="00C22021"/>
    <w:rsid w:val="00C22B19"/>
    <w:rsid w:val="00C31620"/>
    <w:rsid w:val="00C4599B"/>
    <w:rsid w:val="00C75A2C"/>
    <w:rsid w:val="00C809FB"/>
    <w:rsid w:val="00C9526D"/>
    <w:rsid w:val="00CA1309"/>
    <w:rsid w:val="00CA6296"/>
    <w:rsid w:val="00CB238B"/>
    <w:rsid w:val="00CB4638"/>
    <w:rsid w:val="00CC601F"/>
    <w:rsid w:val="00CE4089"/>
    <w:rsid w:val="00D03DEF"/>
    <w:rsid w:val="00D43FD7"/>
    <w:rsid w:val="00D51FF9"/>
    <w:rsid w:val="00D632A5"/>
    <w:rsid w:val="00D76898"/>
    <w:rsid w:val="00DD285F"/>
    <w:rsid w:val="00DD6040"/>
    <w:rsid w:val="00DE2DD4"/>
    <w:rsid w:val="00DF5379"/>
    <w:rsid w:val="00E06621"/>
    <w:rsid w:val="00E32DC1"/>
    <w:rsid w:val="00E46255"/>
    <w:rsid w:val="00E67869"/>
    <w:rsid w:val="00EA7761"/>
    <w:rsid w:val="00EC2355"/>
    <w:rsid w:val="00EC3D6D"/>
    <w:rsid w:val="00EC652B"/>
    <w:rsid w:val="00EC7841"/>
    <w:rsid w:val="00F02C72"/>
    <w:rsid w:val="00F03609"/>
    <w:rsid w:val="00F32708"/>
    <w:rsid w:val="00F57645"/>
    <w:rsid w:val="00F65DA7"/>
    <w:rsid w:val="00F7264A"/>
    <w:rsid w:val="00F96D4B"/>
    <w:rsid w:val="00FB7A50"/>
    <w:rsid w:val="00FC110B"/>
    <w:rsid w:val="00FC7018"/>
    <w:rsid w:val="00FE38B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F23BF-0F25-4122-9CD7-830D35E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Алена Анатольевна</cp:lastModifiedBy>
  <cp:revision>40</cp:revision>
  <dcterms:created xsi:type="dcterms:W3CDTF">2016-05-17T07:26:00Z</dcterms:created>
  <dcterms:modified xsi:type="dcterms:W3CDTF">2018-11-16T14:40:00Z</dcterms:modified>
</cp:coreProperties>
</file>